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EC5A" w14:textId="63F3A9D7" w:rsidR="004038AC" w:rsidRPr="00B628E0" w:rsidRDefault="004038AC" w:rsidP="004038AC">
      <w:pPr>
        <w:jc w:val="left"/>
        <w:rPr>
          <w:rFonts w:ascii="ＭＳ 明朝" w:hAnsi="ＭＳ 明朝"/>
          <w:szCs w:val="21"/>
        </w:rPr>
      </w:pPr>
      <w:r w:rsidRPr="00B628E0">
        <w:rPr>
          <w:rFonts w:ascii="ＭＳ 明朝" w:hAnsi="ＭＳ 明朝" w:hint="eastAsia"/>
          <w:szCs w:val="21"/>
        </w:rPr>
        <w:t>様式第</w:t>
      </w:r>
      <w:r w:rsidR="00B628E0" w:rsidRPr="00B628E0">
        <w:rPr>
          <w:rFonts w:ascii="ＭＳ 明朝" w:hAnsi="ＭＳ 明朝" w:hint="eastAsia"/>
          <w:szCs w:val="21"/>
        </w:rPr>
        <w:t>3</w:t>
      </w:r>
      <w:r w:rsidRPr="00B628E0">
        <w:rPr>
          <w:rFonts w:ascii="ＭＳ 明朝" w:hAnsi="ＭＳ 明朝" w:hint="eastAsia"/>
          <w:szCs w:val="21"/>
        </w:rPr>
        <w:t>号</w:t>
      </w:r>
      <w:r w:rsidR="00B628E0" w:rsidRPr="00B628E0">
        <w:rPr>
          <w:rFonts w:ascii="ＭＳ 明朝" w:hAnsi="ＭＳ 明朝" w:hint="eastAsia"/>
          <w:szCs w:val="21"/>
        </w:rPr>
        <w:t>(</w:t>
      </w:r>
      <w:r w:rsidRPr="00B628E0">
        <w:rPr>
          <w:rFonts w:ascii="ＭＳ 明朝" w:hAnsi="ＭＳ 明朝" w:hint="eastAsia"/>
          <w:szCs w:val="21"/>
        </w:rPr>
        <w:t>第</w:t>
      </w:r>
      <w:r w:rsidR="00F65A60">
        <w:rPr>
          <w:rFonts w:ascii="ＭＳ 明朝" w:hAnsi="ＭＳ 明朝" w:hint="eastAsia"/>
          <w:szCs w:val="21"/>
        </w:rPr>
        <w:t>7</w:t>
      </w:r>
      <w:r w:rsidRPr="00B628E0">
        <w:rPr>
          <w:rFonts w:ascii="ＭＳ 明朝" w:hAnsi="ＭＳ 明朝" w:hint="eastAsia"/>
          <w:szCs w:val="21"/>
        </w:rPr>
        <w:t>条関係</w:t>
      </w:r>
      <w:r w:rsidR="00B628E0" w:rsidRPr="00B628E0">
        <w:rPr>
          <w:rFonts w:ascii="ＭＳ 明朝" w:hAnsi="ＭＳ 明朝" w:hint="eastAsia"/>
          <w:szCs w:val="21"/>
        </w:rPr>
        <w:t>)</w:t>
      </w:r>
    </w:p>
    <w:p w14:paraId="018EE4D5" w14:textId="5B2DCABA" w:rsidR="004038AC" w:rsidRPr="00442BE4" w:rsidRDefault="00442BE4" w:rsidP="004038AC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</w:t>
      </w:r>
      <w:r w:rsidR="004038AC" w:rsidRPr="00442BE4">
        <w:rPr>
          <w:rFonts w:hint="eastAsia"/>
          <w:shd w:val="clear" w:color="auto" w:fill="FFF2CC" w:themeFill="accent4" w:themeFillTint="33"/>
        </w:rPr>
        <w:t>年　　月　　日</w:t>
      </w:r>
    </w:p>
    <w:p w14:paraId="61ED7254" w14:textId="79AF241F" w:rsidR="004038AC" w:rsidRPr="0063460C" w:rsidRDefault="004038AC" w:rsidP="004038AC">
      <w:pPr>
        <w:jc w:val="center"/>
        <w:rPr>
          <w:szCs w:val="21"/>
        </w:rPr>
      </w:pPr>
      <w:r>
        <w:rPr>
          <w:rFonts w:hint="eastAsia"/>
          <w:szCs w:val="21"/>
        </w:rPr>
        <w:t>事業</w:t>
      </w:r>
      <w:r w:rsidR="002D3B76">
        <w:rPr>
          <w:rFonts w:hint="eastAsia"/>
          <w:szCs w:val="21"/>
        </w:rPr>
        <w:t>工程表</w:t>
      </w:r>
    </w:p>
    <w:p w14:paraId="70F509A3" w14:textId="1962BD08" w:rsidR="00F35F74" w:rsidRDefault="00F35F74" w:rsidP="00DF2415">
      <w:pPr>
        <w:jc w:val="left"/>
        <w:rPr>
          <w:szCs w:val="21"/>
        </w:rPr>
      </w:pPr>
    </w:p>
    <w:p w14:paraId="7BFA9D2A" w14:textId="77777777" w:rsidR="00327B8D" w:rsidRDefault="00327B8D" w:rsidP="00DF2415">
      <w:pPr>
        <w:jc w:val="left"/>
        <w:rPr>
          <w:szCs w:val="21"/>
        </w:rPr>
      </w:pPr>
    </w:p>
    <w:p w14:paraId="6E4DFCA7" w14:textId="77777777" w:rsidR="00327B8D" w:rsidRPr="00442BE4" w:rsidRDefault="00327B8D" w:rsidP="00327B8D">
      <w:pPr>
        <w:ind w:left="630" w:hangingChars="300" w:hanging="630"/>
      </w:pPr>
      <w:r w:rsidRPr="00442BE4">
        <w:rPr>
          <w:rFonts w:hint="eastAsia"/>
        </w:rPr>
        <w:t xml:space="preserve">（工事着手予定）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日　　～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>日</w:t>
      </w:r>
    </w:p>
    <w:p w14:paraId="40E29618" w14:textId="09839E76" w:rsidR="00327B8D" w:rsidRPr="00442BE4" w:rsidRDefault="00327B8D" w:rsidP="00327B8D">
      <w:r w:rsidRPr="00442BE4">
        <w:rPr>
          <w:rFonts w:hint="eastAsia"/>
        </w:rPr>
        <w:t xml:space="preserve">（支払完了予定）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>日</w:t>
      </w:r>
    </w:p>
    <w:p w14:paraId="016ED170" w14:textId="77777777" w:rsidR="00327B8D" w:rsidRDefault="00327B8D" w:rsidP="00DF2415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B72C2E" w14:paraId="2A5F6FA0" w14:textId="24D44CAB" w:rsidTr="00FF40FA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Default="00B72C2E" w:rsidP="00AB25EF">
            <w:pPr>
              <w:jc w:val="center"/>
              <w:rPr>
                <w:szCs w:val="21"/>
              </w:rPr>
            </w:pPr>
            <w:bookmarkStart w:id="0" w:name="_Hlk145004830"/>
            <w:r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45DECCE4" w14:textId="1DE9D00E" w:rsidR="00B72C2E" w:rsidRDefault="00FF40FA" w:rsidP="00FF40FA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72FA18AE" w14:textId="0156ED42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06CEC65F" w14:textId="645E89BB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2CC" w:themeFill="accent4" w:themeFillTint="33"/>
          </w:tcPr>
          <w:p w14:paraId="28E5CAA5" w14:textId="3EA75B69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39B8E660" w14:textId="5CDCF300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586CAAF7" w14:textId="6D1504F9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74B5B44A" w14:textId="593ECAA8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2CC" w:themeFill="accent4" w:themeFillTint="33"/>
          </w:tcPr>
          <w:p w14:paraId="0A29ACAC" w14:textId="6D54D3BF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79C3215" w14:textId="29057573" w:rsidR="00B72C2E" w:rsidRDefault="00B72C2E" w:rsidP="00B72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72C2E" w14:paraId="176E3E9D" w14:textId="17E4045C" w:rsidTr="00B72C2E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Default="00B72C2E" w:rsidP="00B72C2E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B1C2E1A" w14:textId="781226D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5BFCD24" w14:textId="6B6A158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94D48F0" w14:textId="5098100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85E7B82" w14:textId="17F46C0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AA34F44" w14:textId="16E2111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3E29BBB" w14:textId="027B2A04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6110F47" w14:textId="1BE1163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3C23A38" w14:textId="3D44431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6DDF1EC" w14:textId="6DC6EFF3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DE3FC69" w14:textId="32006E9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BC04043" w14:textId="5B371FA9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D023D56" w14:textId="14A6F5A5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80E709C" w14:textId="49DDDBE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C64274" w14:textId="37E6782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C033379" w14:textId="1F9D79F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C985BA4" w14:textId="775DD3B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7065B2A" w14:textId="291C4F3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621ED33" w14:textId="3E18DA5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E01CA1E" w14:textId="5A7DD74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DC7571B" w14:textId="2C447944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EC4C440" w14:textId="59ECF02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2A4B8B5" w14:textId="71C703AD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5A626C66" w14:textId="77777777" w:rsidR="00B72C2E" w:rsidRDefault="00B72C2E" w:rsidP="00B72C2E">
            <w:pPr>
              <w:jc w:val="left"/>
              <w:rPr>
                <w:szCs w:val="21"/>
              </w:rPr>
            </w:pPr>
          </w:p>
        </w:tc>
      </w:tr>
      <w:tr w:rsidR="00BC2C1B" w14:paraId="1C253AAA" w14:textId="45DDC3BA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B64D2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F793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5EA58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A4687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EC4487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B1CC7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C19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D9BC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15E5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1D5A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B1BC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92D8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28990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26A263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48CD9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D0504B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93851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A650F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210AD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8383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A5220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A88B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0CE46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A427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9C92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AE204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D1A33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2F82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6A739B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5ED91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9BBCBA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480C69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508C6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26AED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0F730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BDDC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B9EF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AA808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11793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064C3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4ACAA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F1C19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FF5A0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62E51E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08F9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54A94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941E57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0C7A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9C5F3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2BD63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23B9A9E0" w14:textId="3D1CCD4E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5B4849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F3E40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3CFD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8E0E3F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69602F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3FCE3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7B24A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DE6A5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6B38D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6F95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B7AFC3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2A9E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FE2A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2C15D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F205F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ECC3B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1DCDA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6654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B764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FB177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9C047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07B9C8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31AF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2D73C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CBED9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AEDA2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EF4425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A1EF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E70DC4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ABE7B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86B9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7A7D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D1DA65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83EA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C5D4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80CD6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55C7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4FCF1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6D4C5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B974D9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87C47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187D3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64F6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AFC3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F79C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4C7A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2094B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9F85B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7DA88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BB0B3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0F97893E" w14:textId="0C6897CC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24B6AC6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F009D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A5EB5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94183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1684A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F42EA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AE43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A6B59A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5C0BC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3D9C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1B0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72B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DBBF9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5310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AF164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F6F4A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81416A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B63E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882D3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397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7746F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EAF2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86931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9AAA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9719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DB6F8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63B19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A221D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F9F3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0FA0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E8804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32B020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FAB7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4699F0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30646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BC31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C8D3B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39422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FAC8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3FB37E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9CE39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D44B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5CD08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B8DAC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0AD06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EA43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3725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4AD256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80CC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D69FD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2047B82E" w14:textId="245C0B44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378DB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785F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AE76EC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919BB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0E8F2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9660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1304E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AFE0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47F66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C540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C00A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5789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3785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01CD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22D7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B66E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BE49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06B8D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EE07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CA6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9F4D5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6698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705E7C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98DC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5526E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C2C6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4DF6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4F96A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6555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882A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BC7AB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09ABE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1495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AC05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49354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8EDCD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8BBB0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28F42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2CB00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D69C74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E0D996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AC2AB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949B2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56B20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7F9048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2F48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09665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A837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19A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455B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2B08F81A" w14:textId="7E59059F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A717C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B59E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88B41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51CCC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A849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C2CEC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28414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16A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5A35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C282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E43EA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7D4A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7926B8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34A83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A26DF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05882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85A7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6751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A9C90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C7DD1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1E9931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BD62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6868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490AD0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4A5D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DEAE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C910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862E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AA60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39F29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41BCE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BB36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E2334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A23B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CA4F0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4730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F2870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39B1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6313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EF9F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B718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3EB2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14A57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FDB18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083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1B32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6637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7B50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CD268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8EA6D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1F5E941D" w14:textId="6BA78910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222CB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EF31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23BC7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A4F38C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42E1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0B7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093E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BE53A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79CB2B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8110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212F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034DED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54A2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4F2EF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CB30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0DB5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EBF7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B9060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CC3B39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D2F26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AB3B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D11D4C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1C96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BE26A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0DD3D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8806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61F40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DC2D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0C789F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037F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49A2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F0A9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B375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AB28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45AE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43486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3E49B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4211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A7B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70484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34B17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64F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BCB2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278A0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E707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105AB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9509C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DA551D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A427B8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56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3DD49811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0F8C10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74A6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34DD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1B32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672524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CA8CE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8CA5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C19D8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C5787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AB7C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D0F33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0F06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6A09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EB4B3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FB135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63214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1FF84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7F33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4F5FDA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C11C5D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E09E5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426DD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213E60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6D92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69E37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BA5E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BAD8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03562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0C743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D3A40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4925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1FECA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2C740B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0BDD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F3A19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E8969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E67BA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23344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99943A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C589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323A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04AC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57687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C4EEC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E60D8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A2FF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63419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B78F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F976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FBC5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724C4371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FDA92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F32250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C3DED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24932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215D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FEEF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281ED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34599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5D48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A2DB7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ACB3B6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1B2B4F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D5135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53BF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E69BF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FA465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C698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B59FE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0C3F0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E2D6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5857F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C3437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A4740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92C6B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BDD8B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3DC2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683F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5C785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8299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E3FC8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03A84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5AEA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DE75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250E5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80AD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8DC19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48F5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DF3B7F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9E4495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DDFED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8785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A17A8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9BBC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8A73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F6AA1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D167F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8E5B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44BBAB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46C6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697A2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4692E5D2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2C44B1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F82D4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92D95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4DB9F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95C9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6072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09A6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D3A02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56C274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12C72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12864A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5AA65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07FC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E62AF6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AEFE6D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76EF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CB89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46125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DE2B78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DA680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78DD7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79E1D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ED4B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5795C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EF13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DC9AEF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D4B11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3DA045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E5C8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473F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4E026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BDDC7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4C089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96497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215E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27E7F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FA47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8BF9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FFE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6787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98BD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797C3A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439B3E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4B7CE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6AC1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82576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F600C1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BDC4D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358C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BF08E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1053A74F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0C8787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65993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58334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907E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4611B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2273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AC029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EC38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3B3B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7799B4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F46AD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6DEAD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4D717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AC035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AD535F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849A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A1F63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12D40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02323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F0AF8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CF8B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3DE3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B50D54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7139C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61F7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50473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DC96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61614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CC8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F4ED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B3ABF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E450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ED9D8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C0B4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E62E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82F2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A224B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6827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ADEC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4490E8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BFF9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C66DB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6CCF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5A203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934E0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621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E64FE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594F0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DD810F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517E25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BC2C1B" w14:paraId="5D4AF906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4464A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7B46B8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8D7A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A148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35ECC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6DBC6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24A3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F5F1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332DD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722B5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F525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A801B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666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59ABB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2ACB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CCD6B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5725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481C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711D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7AAF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3BA2FF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CEFF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83768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AF31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03979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DC3B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EEFD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A8552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AA60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36481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8C1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AB06DD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7338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922A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E92DBC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0702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EF2A1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22AF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6B6D23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AADE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144A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178CF1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2AD202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B896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7ED7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72E46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54B38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1BB13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0E30EF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471D0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08651D" w14:paraId="21BAA143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6F99FEB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1CDC352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CAD89C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E4BEE0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77B7EE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7C12523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BA7DCB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8789291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49B728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A85AB8A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512A8B2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DE8D2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D9FEDE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9133B21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D0287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9AD685F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C89EA1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E74011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91845F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C901331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E3D212E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A2ECE83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B5212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FC68DEA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F3F50A7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B06003E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4421D0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D219DC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736B29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6EF287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35ADA94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F80446F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6CE1E41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6B8BD6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E083FB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4341C1B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27359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140A0E7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6981BB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A2A52D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BA75DD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EC7E2EC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5969D0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3D2C59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FDB3FBA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28A3E6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24ACE3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093D88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E8A65AC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E6B3419" w14:textId="77777777" w:rsidR="0008651D" w:rsidRDefault="0008651D" w:rsidP="0097203E">
            <w:pPr>
              <w:jc w:val="center"/>
              <w:rPr>
                <w:szCs w:val="21"/>
              </w:rPr>
            </w:pPr>
          </w:p>
        </w:tc>
      </w:tr>
      <w:bookmarkEnd w:id="0"/>
    </w:tbl>
    <w:p w14:paraId="16C618CE" w14:textId="4757AD40" w:rsidR="00C93EE2" w:rsidRPr="00E858EB" w:rsidRDefault="00C93EE2" w:rsidP="00F85DFC">
      <w:pPr>
        <w:jc w:val="left"/>
        <w:rPr>
          <w:rFonts w:hAnsi="ＭＳ 明朝" w:hint="eastAsia"/>
        </w:rPr>
      </w:pPr>
    </w:p>
    <w:sectPr w:rsidR="00C93EE2" w:rsidRPr="00E858EB" w:rsidSect="008F35B7">
      <w:pgSz w:w="16838" w:h="11906" w:orient="landscape"/>
      <w:pgMar w:top="851" w:right="1304" w:bottom="851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651D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35B7"/>
    <w:rsid w:val="008F6113"/>
    <w:rsid w:val="008F639A"/>
    <w:rsid w:val="00900996"/>
    <w:rsid w:val="00900F30"/>
    <w:rsid w:val="009030F0"/>
    <w:rsid w:val="00905BC5"/>
    <w:rsid w:val="00912453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87B0D"/>
    <w:rsid w:val="00B906AE"/>
    <w:rsid w:val="00B943F8"/>
    <w:rsid w:val="00B97011"/>
    <w:rsid w:val="00BB64EC"/>
    <w:rsid w:val="00BB7A13"/>
    <w:rsid w:val="00BC0AF4"/>
    <w:rsid w:val="00BC2C1B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02FF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383B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5DFC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